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0"/>
        <w:gridCol w:w="1250"/>
        <w:gridCol w:w="2684"/>
        <w:gridCol w:w="31"/>
        <w:gridCol w:w="1494"/>
        <w:gridCol w:w="3906"/>
      </w:tblGrid>
      <w:tr w:rsidR="007D7AE9" w14:paraId="00FCC625" w14:textId="77777777" w:rsidTr="00B700E4">
        <w:tc>
          <w:tcPr>
            <w:tcW w:w="10800" w:type="dxa"/>
            <w:gridSpan w:val="7"/>
          </w:tcPr>
          <w:p w14:paraId="59E3533A" w14:textId="77777777" w:rsidR="007D7AE9" w:rsidRPr="007D7AE9" w:rsidRDefault="00E56CA6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TEST NAME</w:t>
            </w:r>
          </w:p>
        </w:tc>
      </w:tr>
      <w:tr w:rsidR="007D7AE9" w14:paraId="43AFF04C" w14:textId="77777777" w:rsidTr="00B700E4">
        <w:trPr>
          <w:trHeight w:val="720"/>
        </w:trPr>
        <w:sdt>
          <w:sdtPr>
            <w:rPr>
              <w:rStyle w:val="TitleChar"/>
            </w:rPr>
            <w:tag w:val="TEST_NAME"/>
            <w:id w:val="52664004"/>
            <w:lock w:val="sdtLocked"/>
            <w:placeholder>
              <w:docPart w:val="A1B2521025D94B89B411E14BD8DB257E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  <w:vAlign w:val="center"/>
              </w:tcPr>
              <w:p w14:paraId="7C4A2665" w14:textId="40C0BCAC" w:rsidR="007D7AE9" w:rsidRDefault="000255E8" w:rsidP="00634756">
                <w:pPr>
                  <w:pStyle w:val="Title"/>
                </w:pPr>
                <w:r>
                  <w:rPr>
                    <w:rStyle w:val="TitleChar"/>
                  </w:rPr>
                  <w:t>Base Resistor Test (R3)</w:t>
                </w:r>
              </w:p>
            </w:tc>
          </w:sdtContent>
        </w:sdt>
      </w:tr>
      <w:tr w:rsidR="000715B0" w14:paraId="5CFC73F3" w14:textId="77777777" w:rsidTr="00B700E4">
        <w:trPr>
          <w:trHeight w:val="432"/>
        </w:trPr>
        <w:tc>
          <w:tcPr>
            <w:tcW w:w="1435" w:type="dxa"/>
            <w:gridSpan w:val="2"/>
            <w:vAlign w:val="center"/>
          </w:tcPr>
          <w:p w14:paraId="4FA25F83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</w:t>
            </w:r>
            <w:r w:rsidRPr="00634756">
              <w:rPr>
                <w:rStyle w:val="Strong"/>
              </w:rPr>
              <w:t xml:space="preserve"> NO</w:t>
            </w:r>
            <w:r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tag w:val="TEST_NO"/>
            <w:id w:val="-1392657104"/>
            <w:lock w:val="sdtContentLocked"/>
            <w:placeholder>
              <w:docPart w:val="6B2A9BAE29D34DE2A6DE55CDF81BBF13"/>
            </w:placeholder>
            <w:text/>
          </w:sdtPr>
          <w:sdtEndPr/>
          <w:sdtContent>
            <w:tc>
              <w:tcPr>
                <w:tcW w:w="3934" w:type="dxa"/>
                <w:gridSpan w:val="2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336FE82" w14:textId="2D41BFD9" w:rsidR="000715B0" w:rsidRDefault="000255E8" w:rsidP="000715B0">
                <w:pPr>
                  <w:spacing w:line="259" w:lineRule="auto"/>
                </w:pPr>
                <w:r>
                  <w:t>T8</w:t>
                </w:r>
              </w:p>
            </w:tc>
          </w:sdtContent>
        </w:sdt>
        <w:tc>
          <w:tcPr>
            <w:tcW w:w="1525" w:type="dxa"/>
            <w:gridSpan w:val="2"/>
            <w:vAlign w:val="center"/>
          </w:tcPr>
          <w:p w14:paraId="0FCE7382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UUT P</w:t>
            </w:r>
            <w:r w:rsidR="006317AC">
              <w:rPr>
                <w:rStyle w:val="Strong"/>
              </w:rPr>
              <w:t>N</w:t>
            </w:r>
          </w:p>
        </w:tc>
        <w:sdt>
          <w:sdtPr>
            <w:tag w:val="UUT_PN"/>
            <w:id w:val="-664550422"/>
            <w:placeholder>
              <w:docPart w:val="CE9FE3FA22F042B68353D5F04C7DC1F2"/>
            </w:placeholder>
            <w:text/>
          </w:sdtPr>
          <w:sdtEndPr/>
          <w:sdtContent>
            <w:tc>
              <w:tcPr>
                <w:tcW w:w="390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E31F121" w14:textId="2E0884FA" w:rsidR="000715B0" w:rsidRDefault="000255E8" w:rsidP="000715B0">
                <w:pPr>
                  <w:spacing w:line="259" w:lineRule="auto"/>
                </w:pPr>
                <w:r>
                  <w:t>04B-005</w:t>
                </w:r>
              </w:p>
            </w:tc>
          </w:sdtContent>
        </w:sdt>
      </w:tr>
      <w:tr w:rsidR="000715B0" w14:paraId="5F8C34A4" w14:textId="77777777" w:rsidTr="00B700E4">
        <w:trPr>
          <w:trHeight w:val="432"/>
        </w:trPr>
        <w:tc>
          <w:tcPr>
            <w:tcW w:w="1435" w:type="dxa"/>
            <w:gridSpan w:val="2"/>
            <w:vAlign w:val="center"/>
          </w:tcPr>
          <w:p w14:paraId="5BF91FF2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LAST TEST NO</w:t>
            </w:r>
          </w:p>
        </w:tc>
        <w:sdt>
          <w:sdtPr>
            <w:tag w:val="LAST_TEST_NO"/>
            <w:id w:val="879055517"/>
            <w:placeholder>
              <w:docPart w:val="4B33747D53934B64A19D1C1F705E333A"/>
            </w:placeholder>
            <w:text/>
          </w:sdtPr>
          <w:sdtEndPr/>
          <w:sdtContent>
            <w:tc>
              <w:tcPr>
                <w:tcW w:w="3934" w:type="dxa"/>
                <w:gridSpan w:val="2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F4B6B9D" w14:textId="3763BEE0" w:rsidR="000715B0" w:rsidRDefault="000255E8" w:rsidP="000715B0">
                <w:pPr>
                  <w:spacing w:line="259" w:lineRule="auto"/>
                </w:pPr>
                <w:r>
                  <w:t>T7</w:t>
                </w:r>
              </w:p>
            </w:tc>
          </w:sdtContent>
        </w:sdt>
        <w:tc>
          <w:tcPr>
            <w:tcW w:w="1525" w:type="dxa"/>
            <w:gridSpan w:val="2"/>
            <w:vAlign w:val="center"/>
          </w:tcPr>
          <w:p w14:paraId="0B6C6B09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 TYPE</w:t>
            </w:r>
          </w:p>
        </w:tc>
        <w:sdt>
          <w:sdtPr>
            <w:tag w:val="TEST_TYPE"/>
            <w:id w:val="-2061546005"/>
            <w:placeholder>
              <w:docPart w:val="F7C13C5BB0544CAB955A70602FB9C1C8"/>
            </w:placeholder>
            <w:text/>
          </w:sdtPr>
          <w:sdtEndPr/>
          <w:sdtContent>
            <w:tc>
              <w:tcPr>
                <w:tcW w:w="390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952FBA1" w14:textId="2A305592" w:rsidR="000715B0" w:rsidRDefault="000255E8" w:rsidP="000715B0">
                <w:pPr>
                  <w:spacing w:line="259" w:lineRule="auto"/>
                </w:pPr>
                <w:r>
                  <w:t>STATIC</w:t>
                </w:r>
              </w:p>
            </w:tc>
          </w:sdtContent>
        </w:sdt>
      </w:tr>
      <w:tr w:rsidR="00F7263C" w14:paraId="5A987951" w14:textId="77777777" w:rsidTr="00B700E4">
        <w:tc>
          <w:tcPr>
            <w:tcW w:w="10800" w:type="dxa"/>
            <w:gridSpan w:val="7"/>
          </w:tcPr>
          <w:p w14:paraId="20CC59A9" w14:textId="77777777" w:rsidR="00F7263C" w:rsidRDefault="00F7263C" w:rsidP="000715B0">
            <w:pPr>
              <w:spacing w:line="259" w:lineRule="auto"/>
            </w:pPr>
          </w:p>
        </w:tc>
      </w:tr>
      <w:tr w:rsidR="00F7263C" w:rsidRPr="004D41CA" w14:paraId="23C1E0FF" w14:textId="77777777" w:rsidTr="00B700E4">
        <w:tc>
          <w:tcPr>
            <w:tcW w:w="10800" w:type="dxa"/>
            <w:gridSpan w:val="7"/>
            <w:tcBorders>
              <w:bottom w:val="single" w:sz="8" w:space="0" w:color="000000" w:themeColor="text1"/>
            </w:tcBorders>
            <w:vAlign w:val="center"/>
          </w:tcPr>
          <w:p w14:paraId="2672F8DC" w14:textId="77777777" w:rsidR="00F7263C" w:rsidRPr="004D41CA" w:rsidRDefault="00F7263C" w:rsidP="00E85E6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DESCRIPTION</w:t>
            </w:r>
          </w:p>
        </w:tc>
      </w:tr>
      <w:tr w:rsidR="00F7263C" w14:paraId="63F8A8C5" w14:textId="77777777" w:rsidTr="00B700E4">
        <w:trPr>
          <w:trHeight w:val="720"/>
        </w:trPr>
        <w:sdt>
          <w:sdtPr>
            <w:tag w:val="DESCRIPTION"/>
            <w:id w:val="-1625000212"/>
            <w:placeholder>
              <w:docPart w:val="72CA8FB0DC1C43D89AAC3A6992C4F3D0"/>
            </w:placeholder>
            <w:text w:multiLine="1"/>
          </w:sdtPr>
          <w:sdtContent>
            <w:tc>
              <w:tcPr>
                <w:tcW w:w="10800" w:type="dxa"/>
                <w:gridSpan w:val="7"/>
              </w:tcPr>
              <w:p w14:paraId="5FE15EA4" w14:textId="22FD5632" w:rsidR="00F7263C" w:rsidRDefault="000255E8" w:rsidP="000255E8">
                <w:pPr>
                  <w:spacing w:line="259" w:lineRule="auto"/>
                </w:pPr>
                <w:r>
                  <w:t>Measure resistance. A determination of IN TOLERANCE indicates that the resistance of R</w:t>
                </w:r>
                <w:r>
                  <w:t xml:space="preserve">3 </w:t>
                </w:r>
                <w:r>
                  <w:t>is as expected. It is possible that</w:t>
                </w:r>
                <w:r>
                  <w:t xml:space="preserve"> </w:t>
                </w:r>
                <w:r>
                  <w:t>parts selected for R2, C4 and Q1 can cause the measurement to be skewed.</w:t>
                </w:r>
              </w:p>
            </w:tc>
          </w:sdtContent>
        </w:sdt>
      </w:tr>
      <w:tr w:rsidR="000715B0" w14:paraId="310F2DBA" w14:textId="77777777" w:rsidTr="00B700E4">
        <w:tc>
          <w:tcPr>
            <w:tcW w:w="10800" w:type="dxa"/>
            <w:gridSpan w:val="7"/>
          </w:tcPr>
          <w:p w14:paraId="556F7CAF" w14:textId="77777777" w:rsidR="000715B0" w:rsidRDefault="000715B0" w:rsidP="000715B0">
            <w:pPr>
              <w:spacing w:line="259" w:lineRule="auto"/>
            </w:pPr>
          </w:p>
        </w:tc>
      </w:tr>
      <w:tr w:rsidR="000715B0" w:rsidRPr="004D41CA" w14:paraId="4D847A37" w14:textId="77777777" w:rsidTr="00B700E4">
        <w:tc>
          <w:tcPr>
            <w:tcW w:w="10800" w:type="dxa"/>
            <w:gridSpan w:val="7"/>
            <w:tcBorders>
              <w:bottom w:val="single" w:sz="8" w:space="0" w:color="000000" w:themeColor="text1"/>
            </w:tcBorders>
            <w:vAlign w:val="center"/>
          </w:tcPr>
          <w:p w14:paraId="2E59FE7B" w14:textId="77777777" w:rsidR="000715B0" w:rsidRPr="004D41CA" w:rsidRDefault="000715B0" w:rsidP="000715B0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SETUP</w:t>
            </w:r>
          </w:p>
        </w:tc>
      </w:tr>
      <w:tr w:rsidR="000715B0" w:rsidRPr="004D41CA" w14:paraId="479149B7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6E517F65" w14:textId="77777777" w:rsidR="000715B0" w:rsidRPr="004D41CA" w:rsidRDefault="000715B0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POWER</w:t>
            </w:r>
          </w:p>
        </w:tc>
      </w:tr>
      <w:tr w:rsidR="000715B0" w14:paraId="5E6656D7" w14:textId="77777777" w:rsidTr="00B700E4">
        <w:trPr>
          <w:trHeight w:val="720"/>
        </w:trPr>
        <w:sdt>
          <w:sdtPr>
            <w:tag w:val="POWER"/>
            <w:id w:val="2037613132"/>
            <w:lock w:val="sdtLocked"/>
            <w:placeholder>
              <w:docPart w:val="2A8E9B6D1F2E4C86ACE3DD25DB0BE66B"/>
            </w:placeholder>
            <w:text w:multiLine="1"/>
          </w:sdtPr>
          <w:sdtEndPr/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</w:tcPr>
              <w:p w14:paraId="2BC5CD6B" w14:textId="3ABC5DA1" w:rsidR="000715B0" w:rsidRDefault="000255E8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00D109E2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171E4F33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STIMULI</w:t>
            </w:r>
          </w:p>
        </w:tc>
      </w:tr>
      <w:tr w:rsidR="000715B0" w14:paraId="13B4B94E" w14:textId="77777777" w:rsidTr="00B700E4">
        <w:trPr>
          <w:trHeight w:val="720"/>
        </w:trPr>
        <w:sdt>
          <w:sdtPr>
            <w:tag w:val="STIMULI"/>
            <w:id w:val="-1869293337"/>
            <w:lock w:val="sdtLocked"/>
            <w:placeholder>
              <w:docPart w:val="BFAE61792F974625938C3D117A523927"/>
            </w:placeholder>
            <w:text w:multiLine="1"/>
          </w:sdtPr>
          <w:sdtEndPr/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</w:tcPr>
              <w:p w14:paraId="6E74D8F9" w14:textId="2F80BC95" w:rsidR="000715B0" w:rsidRDefault="000255E8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7D59BF0F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1735931F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MEASUREMENT</w:t>
            </w:r>
          </w:p>
        </w:tc>
      </w:tr>
      <w:tr w:rsidR="000715B0" w14:paraId="6263E853" w14:textId="77777777" w:rsidTr="00B700E4">
        <w:trPr>
          <w:trHeight w:val="720"/>
        </w:trPr>
        <w:sdt>
          <w:sdtPr>
            <w:tag w:val="MEASUREMENT"/>
            <w:id w:val="-357038145"/>
            <w:lock w:val="sdtLocked"/>
            <w:placeholder>
              <w:docPart w:val="CE58E45BFBE940E69572F49A23707D2A"/>
            </w:placeholder>
            <w:text w:multiLine="1"/>
          </w:sdtPr>
          <w:sdtEndPr/>
          <w:sdtContent>
            <w:tc>
              <w:tcPr>
                <w:tcW w:w="10800" w:type="dxa"/>
                <w:gridSpan w:val="7"/>
              </w:tcPr>
              <w:p w14:paraId="7703A87E" w14:textId="34DECA75" w:rsidR="000715B0" w:rsidRDefault="000255E8" w:rsidP="000715B0">
                <w:pPr>
                  <w:spacing w:line="259" w:lineRule="auto"/>
                </w:pPr>
                <w:r>
                  <w:t>Resistance measurement with handheld meter.</w:t>
                </w:r>
              </w:p>
            </w:tc>
          </w:sdtContent>
        </w:sdt>
      </w:tr>
      <w:tr w:rsidR="00A92BFC" w:rsidRPr="004D41CA" w14:paraId="07B1A2EB" w14:textId="77777777" w:rsidTr="00A92BFC">
        <w:trPr>
          <w:trHeight w:val="2880"/>
        </w:trPr>
        <w:sdt>
          <w:sdtPr>
            <w:rPr>
              <w:rStyle w:val="Strong"/>
            </w:rPr>
            <w:id w:val="-1771541962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5"/>
                <w:vAlign w:val="center"/>
              </w:tcPr>
              <w:p w14:paraId="2DD4B06A" w14:textId="77777777" w:rsidR="00A92BFC" w:rsidRPr="004D41CA" w:rsidRDefault="00A92BFC" w:rsidP="00A92BFC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47B49D9B" wp14:editId="770F2EE7">
                      <wp:extent cx="1524000" cy="1524000"/>
                      <wp:effectExtent l="0" t="0" r="0" b="0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Strong"/>
            </w:rPr>
            <w:id w:val="1289472853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2"/>
                <w:vAlign w:val="center"/>
              </w:tcPr>
              <w:p w14:paraId="53809A70" w14:textId="77777777" w:rsidR="00A92BFC" w:rsidRPr="004D41CA" w:rsidRDefault="00A92BFC" w:rsidP="00A92BFC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1C874DD4" wp14:editId="0DC185E0">
                      <wp:extent cx="1524000" cy="152400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5024A" w14:paraId="712FC12A" w14:textId="77777777" w:rsidTr="00C5024A">
        <w:sdt>
          <w:sdtPr>
            <w:tag w:val="IMAGE1CAPTION"/>
            <w:id w:val="-465354368"/>
            <w:placeholder>
              <w:docPart w:val="62F2CB10E893466CAB951A8FB5CE547D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5"/>
                <w:vAlign w:val="center"/>
              </w:tcPr>
              <w:p w14:paraId="44C3B7E2" w14:textId="77777777" w:rsidR="00C5024A" w:rsidRDefault="00C5024A" w:rsidP="00C5024A">
                <w:pPr>
                  <w:spacing w:line="259" w:lineRule="auto"/>
                  <w:jc w:val="center"/>
                </w:pPr>
                <w:r w:rsidRPr="00F33D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IMAGE2CAPTION"/>
            <w:id w:val="-1408296632"/>
            <w:placeholder>
              <w:docPart w:val="DE2A243A1A0A401C80DDB5861B1F2480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2"/>
                <w:vAlign w:val="center"/>
              </w:tcPr>
              <w:p w14:paraId="237240E1" w14:textId="77777777" w:rsidR="00C5024A" w:rsidRDefault="00C5024A" w:rsidP="00C5024A">
                <w:pPr>
                  <w:spacing w:line="259" w:lineRule="auto"/>
                  <w:jc w:val="center"/>
                </w:pPr>
                <w:r w:rsidRPr="00F33D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DC3" w14:paraId="5EF87E74" w14:textId="77777777" w:rsidTr="00C5024A">
        <w:trPr>
          <w:trHeight w:val="360"/>
        </w:trPr>
        <w:tc>
          <w:tcPr>
            <w:tcW w:w="1345" w:type="dxa"/>
            <w:vAlign w:val="center"/>
          </w:tcPr>
          <w:p w14:paraId="501268C2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SIGNAL PIN</w:t>
            </w:r>
          </w:p>
        </w:tc>
        <w:sdt>
          <w:sdtPr>
            <w:tag w:val="SIGNALPIN"/>
            <w:id w:val="1552576358"/>
            <w:placeholder>
              <w:docPart w:val="8B8340575FC74423A5F8573AB3B3EFD2"/>
            </w:placeholder>
            <w:text/>
          </w:sdtPr>
          <w:sdtEndPr/>
          <w:sdtContent>
            <w:tc>
              <w:tcPr>
                <w:tcW w:w="134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D49C818" w14:textId="6D532BE1" w:rsidR="00C41DC3" w:rsidRDefault="000255E8" w:rsidP="00C41DC3">
                <w:pPr>
                  <w:spacing w:line="259" w:lineRule="auto"/>
                </w:pPr>
                <w:r>
                  <w:t>TP6</w:t>
                </w:r>
              </w:p>
            </w:tc>
          </w:sdtContent>
        </w:sdt>
        <w:tc>
          <w:tcPr>
            <w:tcW w:w="2715" w:type="dxa"/>
            <w:gridSpan w:val="2"/>
            <w:vAlign w:val="center"/>
          </w:tcPr>
          <w:p w14:paraId="428E36F5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INSTRUMENT</w:t>
            </w:r>
          </w:p>
        </w:tc>
        <w:sdt>
          <w:sdtPr>
            <w:tag w:val="INSTRUMENT"/>
            <w:id w:val="125059193"/>
            <w:placeholder>
              <w:docPart w:val="A045D3B2B1134C919E73C8144351644C"/>
            </w:placeholder>
            <w:text/>
          </w:sdtPr>
          <w:sdtEndPr/>
          <w:sdtContent>
            <w:tc>
              <w:tcPr>
                <w:tcW w:w="54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4DF20C1" w14:textId="2AEC7C1F" w:rsidR="00C41DC3" w:rsidRDefault="000255E8" w:rsidP="00C41DC3">
                <w:pPr>
                  <w:spacing w:line="259" w:lineRule="auto"/>
                </w:pPr>
                <w:r>
                  <w:t>Fluke 87</w:t>
                </w:r>
              </w:p>
            </w:tc>
          </w:sdtContent>
        </w:sdt>
      </w:tr>
      <w:tr w:rsidR="00C41DC3" w14:paraId="6EABDE3F" w14:textId="77777777" w:rsidTr="00C5024A">
        <w:trPr>
          <w:trHeight w:val="360"/>
        </w:trPr>
        <w:tc>
          <w:tcPr>
            <w:tcW w:w="1345" w:type="dxa"/>
            <w:vAlign w:val="center"/>
          </w:tcPr>
          <w:p w14:paraId="7E180905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RETURN PIN</w:t>
            </w:r>
          </w:p>
        </w:tc>
        <w:sdt>
          <w:sdtPr>
            <w:tag w:val="RETURNPIN"/>
            <w:id w:val="-179661236"/>
            <w:placeholder>
              <w:docPart w:val="926F253FF00D4B1B8C0EF6309024C963"/>
            </w:placeholder>
            <w:text/>
          </w:sdtPr>
          <w:sdtEndPr/>
          <w:sdtContent>
            <w:tc>
              <w:tcPr>
                <w:tcW w:w="13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B1EFFB2" w14:textId="5F6350D6" w:rsidR="00C41DC3" w:rsidRDefault="000255E8" w:rsidP="00C41DC3">
                <w:pPr>
                  <w:spacing w:line="259" w:lineRule="auto"/>
                </w:pPr>
                <w:r>
                  <w:t>TP4</w:t>
                </w:r>
              </w:p>
            </w:tc>
          </w:sdtContent>
        </w:sdt>
        <w:tc>
          <w:tcPr>
            <w:tcW w:w="2715" w:type="dxa"/>
            <w:gridSpan w:val="2"/>
            <w:vAlign w:val="center"/>
          </w:tcPr>
          <w:p w14:paraId="6F444BAB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INSTRUMENT ACCURACY</w:t>
            </w:r>
          </w:p>
        </w:tc>
        <w:sdt>
          <w:sdtPr>
            <w:tag w:val="INSTRUMENTACCURACY"/>
            <w:id w:val="-150298392"/>
            <w:placeholder>
              <w:docPart w:val="540887ED79144EA49F28AAE21BBBEC1D"/>
            </w:placeholder>
            <w:text/>
          </w:sdtPr>
          <w:sdtEndPr/>
          <w:sdtContent>
            <w:tc>
              <w:tcPr>
                <w:tcW w:w="54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A17D0A4" w14:textId="2F83F8D3" w:rsidR="00C41DC3" w:rsidRDefault="000255E8" w:rsidP="00C41DC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</w:tr>
    </w:tbl>
    <w:p w14:paraId="5279F957" w14:textId="77777777" w:rsidR="00A92BFC" w:rsidRDefault="00A92BFC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305"/>
        <w:gridCol w:w="90"/>
        <w:gridCol w:w="2250"/>
        <w:gridCol w:w="1705"/>
        <w:gridCol w:w="545"/>
        <w:gridCol w:w="2250"/>
        <w:gridCol w:w="1340"/>
        <w:gridCol w:w="10"/>
      </w:tblGrid>
      <w:tr w:rsidR="004D73E0" w:rsidRPr="004D41CA" w14:paraId="64B93214" w14:textId="77777777" w:rsidTr="00AB1184">
        <w:tc>
          <w:tcPr>
            <w:tcW w:w="10800" w:type="dxa"/>
            <w:gridSpan w:val="9"/>
            <w:vAlign w:val="center"/>
          </w:tcPr>
          <w:p w14:paraId="2C5F7285" w14:textId="77777777" w:rsidR="004D73E0" w:rsidRPr="004D41CA" w:rsidRDefault="004D73E0" w:rsidP="0037753F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>ACCEPTANCE CRITERIA</w:t>
            </w:r>
          </w:p>
        </w:tc>
      </w:tr>
      <w:tr w:rsidR="00B700E4" w:rsidRPr="004D41CA" w14:paraId="5CA31809" w14:textId="77777777" w:rsidTr="00AB1184"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14:paraId="2FC31A55" w14:textId="77777777" w:rsidR="00B700E4" w:rsidRPr="004D41CA" w:rsidRDefault="00B700E4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PARAMET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6AD60C63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LOWER LIMI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30A6262E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ARGE</w:t>
            </w:r>
            <w:r w:rsidR="00C10B39">
              <w:rPr>
                <w:rStyle w:val="Strong"/>
              </w:rPr>
              <w:t>T</w:t>
            </w:r>
            <w:r>
              <w:rPr>
                <w:rStyle w:val="Strong"/>
              </w:rPr>
              <w:t xml:space="preserve"> VALU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7113820F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PPER LIMIT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14:paraId="14716101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NITS</w:t>
            </w:r>
          </w:p>
        </w:tc>
      </w:tr>
      <w:tr w:rsidR="00B700E4" w14:paraId="209A45EB" w14:textId="77777777" w:rsidTr="00AB1184">
        <w:trPr>
          <w:trHeight w:val="720"/>
        </w:trPr>
        <w:sdt>
          <w:sdtPr>
            <w:tag w:val="PARAMETER"/>
            <w:id w:val="765811737"/>
            <w:placeholder>
              <w:docPart w:val="1CFC4A5107174E3680B7894135CC7A8B"/>
            </w:placeholder>
            <w:text/>
          </w:sdtPr>
          <w:sdtEndPr/>
          <w:sdtContent>
            <w:tc>
              <w:tcPr>
                <w:tcW w:w="270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DE05B4" w14:textId="495A29AB" w:rsidR="00B700E4" w:rsidRDefault="000255E8" w:rsidP="00B700E4">
                <w:pPr>
                  <w:spacing w:line="259" w:lineRule="auto"/>
                  <w:jc w:val="center"/>
                </w:pPr>
                <w:r>
                  <w:t>Resistance</w:t>
                </w:r>
              </w:p>
            </w:tc>
          </w:sdtContent>
        </w:sdt>
        <w:sdt>
          <w:sdtPr>
            <w:tag w:val="LL"/>
            <w:id w:val="-612055671"/>
            <w:placeholder>
              <w:docPart w:val="28D5F7B5797946CDA5341CCB7AC308D9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8DD4F0" w14:textId="63D54F51" w:rsidR="00B700E4" w:rsidRDefault="000255E8" w:rsidP="00B700E4">
                <w:pPr>
                  <w:spacing w:line="259" w:lineRule="auto"/>
                  <w:jc w:val="center"/>
                </w:pPr>
                <w:r>
                  <w:t>R3min</w:t>
                </w:r>
              </w:p>
            </w:tc>
          </w:sdtContent>
        </w:sdt>
        <w:sdt>
          <w:sdtPr>
            <w:tag w:val="TV"/>
            <w:id w:val="982118394"/>
            <w:placeholder>
              <w:docPart w:val="CE10EBF9D915422DA6B1908BCCAF4F4E"/>
            </w:placeholder>
            <w:text/>
          </w:sdtPr>
          <w:sdtEndPr/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2EA91F" w14:textId="3B47E723" w:rsidR="00B700E4" w:rsidRDefault="000255E8" w:rsidP="00B700E4">
                <w:pPr>
                  <w:spacing w:line="259" w:lineRule="auto"/>
                  <w:jc w:val="center"/>
                </w:pPr>
                <w:r>
                  <w:t>R3</w:t>
                </w:r>
              </w:p>
            </w:tc>
          </w:sdtContent>
        </w:sdt>
        <w:sdt>
          <w:sdtPr>
            <w:tag w:val="UL"/>
            <w:id w:val="-1533179258"/>
            <w:placeholder>
              <w:docPart w:val="C545B2B8127E4B8488DE1E2BB9B7A894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81ACB00" w14:textId="45372516" w:rsidR="00B700E4" w:rsidRDefault="000255E8" w:rsidP="00B700E4">
                <w:pPr>
                  <w:spacing w:line="259" w:lineRule="auto"/>
                  <w:jc w:val="center"/>
                </w:pPr>
                <w:r>
                  <w:t>R3max</w:t>
                </w:r>
              </w:p>
            </w:tc>
          </w:sdtContent>
        </w:sdt>
        <w:sdt>
          <w:sdtPr>
            <w:rPr>
              <w:color w:val="808080"/>
            </w:rPr>
            <w:tag w:val="UNITS"/>
            <w:id w:val="668375728"/>
            <w:placeholder>
              <w:docPart w:val="C768E9FB4BC74243A4BE2C95A6A678C5"/>
            </w:placeholder>
            <w:text/>
          </w:sdtPr>
          <w:sdtEndPr/>
          <w:sdtContent>
            <w:tc>
              <w:tcPr>
                <w:tcW w:w="13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6EA9670" w14:textId="727C5267" w:rsidR="00B700E4" w:rsidRDefault="000255E8" w:rsidP="00B700E4">
                <w:pPr>
                  <w:spacing w:line="259" w:lineRule="auto"/>
                  <w:jc w:val="center"/>
                </w:pPr>
                <w:r>
                  <w:t>OHMS</w:t>
                </w:r>
              </w:p>
            </w:tc>
          </w:sdtContent>
        </w:sdt>
      </w:tr>
      <w:tr w:rsidR="00A92BFC" w14:paraId="13DAE90E" w14:textId="77777777" w:rsidTr="00A92BFC">
        <w:trPr>
          <w:trHeight w:val="720"/>
        </w:trPr>
        <w:tc>
          <w:tcPr>
            <w:tcW w:w="10800" w:type="dxa"/>
            <w:gridSpan w:val="9"/>
          </w:tcPr>
          <w:p w14:paraId="59790C54" w14:textId="77777777" w:rsidR="00A92BFC" w:rsidRDefault="00A92BFC" w:rsidP="00D51B6D">
            <w:pPr>
              <w:spacing w:line="259" w:lineRule="auto"/>
            </w:pPr>
          </w:p>
        </w:tc>
      </w:tr>
      <w:tr w:rsidR="00D5700F" w:rsidRPr="004D41CA" w14:paraId="2FBB9B73" w14:textId="77777777" w:rsidTr="00F5090E">
        <w:trPr>
          <w:gridAfter w:val="1"/>
          <w:wAfter w:w="10" w:type="dxa"/>
        </w:trPr>
        <w:tc>
          <w:tcPr>
            <w:tcW w:w="10790" w:type="dxa"/>
            <w:gridSpan w:val="8"/>
            <w:tcBorders>
              <w:bottom w:val="single" w:sz="8" w:space="0" w:color="000000" w:themeColor="text1"/>
            </w:tcBorders>
            <w:vAlign w:val="center"/>
          </w:tcPr>
          <w:p w14:paraId="502B7F33" w14:textId="77777777" w:rsidR="00D5700F" w:rsidRPr="004D41CA" w:rsidRDefault="00D5700F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RESULTS</w:t>
            </w:r>
          </w:p>
        </w:tc>
      </w:tr>
      <w:tr w:rsidR="00D5700F" w:rsidRPr="004D41CA" w14:paraId="0CE6BB6C" w14:textId="77777777" w:rsidTr="00B054C4">
        <w:trPr>
          <w:gridAfter w:val="1"/>
          <w:wAfter w:w="10" w:type="dxa"/>
        </w:trPr>
        <w:tc>
          <w:tcPr>
            <w:tcW w:w="1305" w:type="dxa"/>
            <w:tcBorders>
              <w:top w:val="single" w:sz="8" w:space="0" w:color="000000" w:themeColor="text1"/>
            </w:tcBorders>
            <w:vAlign w:val="center"/>
          </w:tcPr>
          <w:p w14:paraId="4B474F09" w14:textId="77777777" w:rsidR="00D5700F" w:rsidRPr="004D41CA" w:rsidRDefault="00D5700F" w:rsidP="00B054C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RESULT</w:t>
            </w:r>
          </w:p>
        </w:tc>
        <w:tc>
          <w:tcPr>
            <w:tcW w:w="1305" w:type="dxa"/>
            <w:tcBorders>
              <w:top w:val="single" w:sz="8" w:space="0" w:color="000000" w:themeColor="text1"/>
            </w:tcBorders>
            <w:vAlign w:val="center"/>
          </w:tcPr>
          <w:p w14:paraId="09AFF852" w14:textId="77777777" w:rsidR="00D5700F" w:rsidRPr="004D41CA" w:rsidRDefault="00D5700F" w:rsidP="00B054C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NEXT STEP</w:t>
            </w:r>
          </w:p>
        </w:tc>
        <w:tc>
          <w:tcPr>
            <w:tcW w:w="4045" w:type="dxa"/>
            <w:gridSpan w:val="3"/>
            <w:tcBorders>
              <w:top w:val="single" w:sz="8" w:space="0" w:color="000000" w:themeColor="text1"/>
            </w:tcBorders>
            <w:vAlign w:val="center"/>
          </w:tcPr>
          <w:p w14:paraId="3ED6126B" w14:textId="77777777" w:rsidR="00D5700F" w:rsidRPr="004D41CA" w:rsidRDefault="00D5700F" w:rsidP="00F5090E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ADJUST</w:t>
            </w:r>
          </w:p>
        </w:tc>
        <w:tc>
          <w:tcPr>
            <w:tcW w:w="4135" w:type="dxa"/>
            <w:gridSpan w:val="3"/>
            <w:tcBorders>
              <w:top w:val="single" w:sz="8" w:space="0" w:color="000000" w:themeColor="text1"/>
            </w:tcBorders>
            <w:vAlign w:val="center"/>
          </w:tcPr>
          <w:p w14:paraId="358D684A" w14:textId="77777777" w:rsidR="00D5700F" w:rsidRPr="004D41CA" w:rsidRDefault="00D5700F" w:rsidP="00F5090E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REPLACE</w:t>
            </w:r>
          </w:p>
        </w:tc>
      </w:tr>
      <w:tr w:rsidR="00465AA3" w14:paraId="73BC3CE7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0AB0DE3A" w14:textId="77777777" w:rsidR="00465AA3" w:rsidRDefault="00465AA3" w:rsidP="00465AA3">
            <w:pPr>
              <w:spacing w:line="259" w:lineRule="auto"/>
              <w:jc w:val="center"/>
            </w:pPr>
            <w:r>
              <w:t>IN TOLERANCE</w:t>
            </w:r>
          </w:p>
        </w:tc>
        <w:sdt>
          <w:sdtPr>
            <w:tag w:val="ITNEXTSTEP"/>
            <w:id w:val="1249689325"/>
            <w:placeholder>
              <w:docPart w:val="DD27B07029A044409B0290E581C2B9A5"/>
            </w:placeholder>
            <w:text w:multiLine="1"/>
          </w:sdtPr>
          <w:sdtEndPr/>
          <w:sdtContent>
            <w:tc>
              <w:tcPr>
                <w:tcW w:w="1305" w:type="dxa"/>
                <w:tcBorders>
                  <w:bottom w:val="single" w:sz="4" w:space="0" w:color="auto"/>
                </w:tcBorders>
                <w:vAlign w:val="center"/>
              </w:tcPr>
              <w:p w14:paraId="3E4A0F31" w14:textId="145F1C0D" w:rsidR="00465AA3" w:rsidRDefault="000255E8" w:rsidP="00465AA3">
                <w:pPr>
                  <w:spacing w:line="259" w:lineRule="auto"/>
                  <w:jc w:val="center"/>
                </w:pPr>
                <w:r>
                  <w:t>T9</w:t>
                </w:r>
              </w:p>
            </w:tc>
          </w:sdtContent>
        </w:sdt>
        <w:sdt>
          <w:sdtPr>
            <w:tag w:val="ITADJUST"/>
            <w:id w:val="1802194593"/>
            <w:placeholder>
              <w:docPart w:val="92D6ACC223DB45F7B6F31A8CFBEB65E6"/>
            </w:placeholder>
            <w:text w:multiLine="1"/>
          </w:sdtPr>
          <w:sdtEndPr/>
          <w:sdtContent>
            <w:tc>
              <w:tcPr>
                <w:tcW w:w="404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3A35A684" w14:textId="300997A2" w:rsidR="00465AA3" w:rsidRDefault="000255E8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  <w:sdt>
          <w:sdtPr>
            <w:tag w:val="ITREPLACE"/>
            <w:id w:val="463857909"/>
            <w:placeholder>
              <w:docPart w:val="E0CE519D78F744C59BD55BAE8220E16B"/>
            </w:placeholder>
            <w:text w:multiLine="1"/>
          </w:sdtPr>
          <w:sdtEndPr/>
          <w:sdtContent>
            <w:tc>
              <w:tcPr>
                <w:tcW w:w="413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3741D605" w14:textId="350FA7C0" w:rsidR="00465AA3" w:rsidRDefault="000255E8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</w:tr>
      <w:tr w:rsidR="00465AA3" w14:paraId="1BF97E24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967E0" w14:textId="77777777" w:rsidR="00465AA3" w:rsidRDefault="00465AA3" w:rsidP="00465AA3">
            <w:pPr>
              <w:spacing w:line="259" w:lineRule="auto"/>
              <w:jc w:val="center"/>
            </w:pPr>
            <w:r>
              <w:t>OOT HIGH</w:t>
            </w:r>
          </w:p>
        </w:tc>
        <w:sdt>
          <w:sdtPr>
            <w:tag w:val="OTHNEXTSTEP"/>
            <w:id w:val="-1080288269"/>
            <w:placeholder>
              <w:docPart w:val="EDFB98164F594D2FA91BA286D7990733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792BCE4" w14:textId="209541BA" w:rsidR="00465AA3" w:rsidRDefault="000255E8" w:rsidP="00465AA3">
                <w:pPr>
                  <w:spacing w:line="259" w:lineRule="auto"/>
                  <w:jc w:val="center"/>
                </w:pPr>
                <w:r>
                  <w:t>END FAIL</w:t>
                </w:r>
              </w:p>
            </w:tc>
          </w:sdtContent>
        </w:sdt>
        <w:sdt>
          <w:sdtPr>
            <w:tag w:val="OTHADJUST"/>
            <w:id w:val="1743524608"/>
            <w:placeholder>
              <w:docPart w:val="1D004BCDEE634E308829E56F9300320E"/>
            </w:placeholder>
            <w:text/>
          </w:sdtPr>
          <w:sdtEndPr/>
          <w:sdtContent>
            <w:tc>
              <w:tcPr>
                <w:tcW w:w="404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365395D" w14:textId="0A17CD09" w:rsidR="00465AA3" w:rsidRDefault="000255E8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  <w:sdt>
          <w:sdtPr>
            <w:tag w:val="OTHREPLACE"/>
            <w:id w:val="-141967243"/>
            <w:placeholder>
              <w:docPart w:val="3744C68D1283416D97F83FD184C95852"/>
            </w:placeholder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D568A04" w14:textId="3A59C567" w:rsidR="00465AA3" w:rsidRDefault="000255E8" w:rsidP="00465AA3">
                <w:pPr>
                  <w:spacing w:line="259" w:lineRule="auto"/>
                </w:pPr>
                <w:r>
                  <w:t>R3</w:t>
                </w:r>
              </w:p>
            </w:tc>
          </w:sdtContent>
        </w:sdt>
      </w:tr>
      <w:tr w:rsidR="00465AA3" w14:paraId="2D997D80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8F7E1" w14:textId="77777777" w:rsidR="00465AA3" w:rsidRDefault="00465AA3" w:rsidP="00465AA3">
            <w:pPr>
              <w:spacing w:line="259" w:lineRule="auto"/>
              <w:jc w:val="center"/>
            </w:pPr>
            <w:r>
              <w:t>OOT LOW</w:t>
            </w:r>
          </w:p>
        </w:tc>
        <w:sdt>
          <w:sdtPr>
            <w:tag w:val="OTLNEXTSTEP"/>
            <w:id w:val="-372313061"/>
            <w:placeholder>
              <w:docPart w:val="FC2C9D2822BB42948128B1F849081C41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EFA538C" w14:textId="6ED408CD" w:rsidR="00465AA3" w:rsidRDefault="000255E8" w:rsidP="00465AA3">
                <w:pPr>
                  <w:spacing w:line="259" w:lineRule="auto"/>
                  <w:jc w:val="center"/>
                </w:pPr>
                <w:r>
                  <w:t>END FAIL</w:t>
                </w:r>
              </w:p>
            </w:tc>
          </w:sdtContent>
        </w:sdt>
        <w:sdt>
          <w:sdtPr>
            <w:tag w:val="OTLADJUST"/>
            <w:id w:val="1786764653"/>
            <w:placeholder>
              <w:docPart w:val="47C527C0AEE54097A331A1A47DB7EBF1"/>
            </w:placeholder>
            <w:text/>
          </w:sdtPr>
          <w:sdtEndPr/>
          <w:sdtContent>
            <w:tc>
              <w:tcPr>
                <w:tcW w:w="404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463EF68" w14:textId="372AA8D0" w:rsidR="00465AA3" w:rsidRDefault="000255E8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  <w:sdt>
          <w:sdtPr>
            <w:tag w:val="OTLREPLACE"/>
            <w:id w:val="1267742422"/>
            <w:placeholder>
              <w:docPart w:val="FAA0D300461247FF8C5ECD2316A0398B"/>
            </w:placeholder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8E468E9" w14:textId="4A1F0D4C" w:rsidR="00465AA3" w:rsidRDefault="000255E8" w:rsidP="00465AA3">
                <w:pPr>
                  <w:spacing w:line="259" w:lineRule="auto"/>
                </w:pPr>
                <w:r>
                  <w:t>R3</w:t>
                </w:r>
              </w:p>
            </w:tc>
          </w:sdtContent>
        </w:sdt>
      </w:tr>
      <w:tr w:rsidR="00465AA3" w14:paraId="2E583868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05C95" w14:textId="77777777" w:rsidR="00465AA3" w:rsidRDefault="00465AA3" w:rsidP="00465AA3">
            <w:pPr>
              <w:spacing w:line="259" w:lineRule="auto"/>
              <w:jc w:val="center"/>
            </w:pPr>
            <w:r>
              <w:t>OOT HIGH AND UNABLE TO ADJUST</w:t>
            </w:r>
          </w:p>
        </w:tc>
        <w:sdt>
          <w:sdtPr>
            <w:tag w:val="OTHUNABLENEXTSTEP"/>
            <w:id w:val="-417396912"/>
            <w:placeholder>
              <w:docPart w:val="DEDF37E2899A41C6882F60D9DF4ED9B6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59CAC1A" w14:textId="11CC62F7" w:rsidR="00465AA3" w:rsidRDefault="000255E8" w:rsidP="00465AA3">
                <w:pPr>
                  <w:spacing w:line="259" w:lineRule="auto"/>
                  <w:jc w:val="center"/>
                </w:pPr>
                <w:r>
                  <w:t>N/A</w:t>
                </w:r>
              </w:p>
            </w:tc>
          </w:sdtContent>
        </w:sdt>
        <w:tc>
          <w:tcPr>
            <w:tcW w:w="40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3318B" w14:textId="77777777" w:rsidR="00465AA3" w:rsidRDefault="006C7B04" w:rsidP="00465AA3">
            <w:pPr>
              <w:spacing w:line="259" w:lineRule="auto"/>
            </w:pPr>
            <w:r>
              <w:t>N/A</w:t>
            </w:r>
          </w:p>
        </w:tc>
        <w:sdt>
          <w:sdtPr>
            <w:tag w:val="OTHUNABLEREPLACE"/>
            <w:id w:val="645020678"/>
            <w:placeholder>
              <w:docPart w:val="7EEF70C4A1704EB0A488D220D65E0613"/>
            </w:placeholder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2108201" w14:textId="1653DAFC" w:rsidR="00465AA3" w:rsidRDefault="000255E8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</w:tr>
      <w:tr w:rsidR="00D5700F" w14:paraId="0989C165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0978B1AC" w14:textId="77777777" w:rsidR="00D5700F" w:rsidRDefault="00465AA3" w:rsidP="00465AA3">
            <w:pPr>
              <w:spacing w:line="259" w:lineRule="auto"/>
              <w:jc w:val="center"/>
            </w:pPr>
            <w:r>
              <w:t>OOT LOW AND UNABLE TO ADJUST</w:t>
            </w:r>
          </w:p>
        </w:tc>
        <w:sdt>
          <w:sdtPr>
            <w:tag w:val="OTLUNABLENEXTSTEP"/>
            <w:id w:val="132070015"/>
            <w:placeholder>
              <w:docPart w:val="F150D02438D34A2882E57DDB0847F49E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8" w:space="0" w:color="000000" w:themeColor="text1"/>
                </w:tcBorders>
                <w:vAlign w:val="center"/>
              </w:tcPr>
              <w:p w14:paraId="7644B653" w14:textId="7167A392" w:rsidR="00D5700F" w:rsidRDefault="000255E8" w:rsidP="00465AA3">
                <w:pPr>
                  <w:spacing w:line="259" w:lineRule="auto"/>
                  <w:jc w:val="center"/>
                </w:pPr>
                <w:r>
                  <w:t>N/A</w:t>
                </w:r>
              </w:p>
            </w:tc>
          </w:sdtContent>
        </w:sdt>
        <w:tc>
          <w:tcPr>
            <w:tcW w:w="4045" w:type="dxa"/>
            <w:gridSpan w:val="3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451379C0" w14:textId="77777777" w:rsidR="00D5700F" w:rsidRDefault="006C7B04" w:rsidP="00465AA3">
            <w:pPr>
              <w:spacing w:line="259" w:lineRule="auto"/>
            </w:pPr>
            <w:r>
              <w:t>N/A</w:t>
            </w:r>
          </w:p>
        </w:tc>
        <w:sdt>
          <w:sdtPr>
            <w:tag w:val="OTLUNABLEREPLACE"/>
            <w:id w:val="-459650181"/>
            <w:placeholder>
              <w:docPart w:val="20BE5F7471AB4FF192724472F6B4D335"/>
            </w:placeholder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8" w:space="0" w:color="000000" w:themeColor="text1"/>
                </w:tcBorders>
                <w:vAlign w:val="center"/>
              </w:tcPr>
              <w:p w14:paraId="17328E4C" w14:textId="7FFA7E77" w:rsidR="00D5700F" w:rsidRDefault="000255E8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</w:tr>
    </w:tbl>
    <w:p w14:paraId="04CCF39F" w14:textId="77777777" w:rsidR="004D41CA" w:rsidRDefault="004D41CA">
      <w:pPr>
        <w:spacing w:line="259" w:lineRule="auto"/>
      </w:pPr>
      <w:r>
        <w:br w:type="page"/>
      </w:r>
    </w:p>
    <w:p w14:paraId="45AAC984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106274A9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4401B3FB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313C5D41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22E05" w14:textId="6ED78F48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54399D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in;height:24pt" o:ole="">
                  <v:imagedata r:id="rId9" o:title=""/>
                </v:shape>
                <w:control r:id="rId10" w:name="saveButton" w:shapeid="_x0000_i1049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C3941" w14:textId="32C28104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41533110">
                <v:shape id="_x0000_i1048" type="#_x0000_t75" style="width:100pt;height:24pt" o:ole="">
                  <v:imagedata r:id="rId11" o:title=""/>
                </v:shape>
                <w:control r:id="rId12" w:name="saveAndCloseButton" w:shapeid="_x0000_i1048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D3860" w14:textId="4881C8AC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2F8E1A37">
                <v:shape id="_x0000_i1050" type="#_x0000_t75" style="width:100pt;height:24pt" o:ole="">
                  <v:imagedata r:id="rId13" o:title=""/>
                </v:shape>
                <w:control r:id="rId14" w:name="closeWithoutSavingButton" w:shapeid="_x0000_i1050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87279" w14:textId="55ACF14D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79907CEE">
                <v:shape id="_x0000_i1051" type="#_x0000_t75" style="width:1in;height:24pt" o:ole="">
                  <v:imagedata r:id="rId15" o:title=""/>
                </v:shape>
                <w:control r:id="rId16" w:name="deleteButton" w:shapeid="_x0000_i1051"/>
              </w:object>
            </w:r>
          </w:p>
        </w:tc>
      </w:tr>
      <w:tr w:rsidR="00563AB7" w:rsidRPr="00CC5B02" w14:paraId="7B0AE18A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26386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98E6EE9664F24471A4670852ACB93BF9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940EE82" w14:textId="13EAEDB1" w:rsidR="00563AB7" w:rsidRPr="0041404C" w:rsidRDefault="000255E8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21128010436</w:t>
                </w:r>
              </w:p>
            </w:tc>
          </w:sdtContent>
        </w:sdt>
      </w:tr>
      <w:tr w:rsidR="00563AB7" w:rsidRPr="00CC5B02" w14:paraId="347F3794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B760C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866207D0546249E4B484C40AC2DBA473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A6CA191" w14:textId="04294363" w:rsidR="00563AB7" w:rsidRPr="0041404C" w:rsidRDefault="00C3011B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3BD94413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40501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0461B3CA49054114A6C5BCBC8E3C1D1F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6C0C1D7" w14:textId="41A7885A" w:rsidR="00563AB7" w:rsidRPr="0041404C" w:rsidRDefault="00C3011B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599E8F81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5671E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C74861C593A442DFBAEF6271E058F607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521B80C" w14:textId="124869D9" w:rsidR="00563AB7" w:rsidRPr="0041404C" w:rsidRDefault="00C3011B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4AC2E96F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43E53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9C200ED4CFE54396BBB094DA4D327B69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F07D6A9" w14:textId="587D4E23" w:rsidR="00563AB7" w:rsidRPr="0041404C" w:rsidRDefault="00C3011B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32823193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170EA" w14:textId="77777777" w:rsidR="000255E8" w:rsidRDefault="000255E8" w:rsidP="002E17B7">
      <w:pPr>
        <w:spacing w:after="0" w:line="240" w:lineRule="auto"/>
      </w:pPr>
      <w:r>
        <w:separator/>
      </w:r>
    </w:p>
  </w:endnote>
  <w:endnote w:type="continuationSeparator" w:id="0">
    <w:p w14:paraId="1A97A0C0" w14:textId="77777777" w:rsidR="000255E8" w:rsidRDefault="000255E8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7752EE70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2BBDB0DC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2736AB36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590E3C">
              <w:rPr>
                <w:noProof/>
              </w:rPr>
              <w:t>3</w:t>
            </w:r>
          </w:fldSimple>
        </w:p>
      </w:tc>
    </w:tr>
    <w:tr w:rsidR="006E4D09" w14:paraId="589E0F60" w14:textId="77777777" w:rsidTr="004A4495">
      <w:trPr>
        <w:jc w:val="right"/>
      </w:trPr>
      <w:sdt>
        <w:sdtPr>
          <w:tag w:val="datetimestamp"/>
          <w:id w:val="-639416851"/>
          <w:placeholder>
            <w:docPart w:val="AD9F90156D704D8189D588B12DFA5735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439224E4" w14:textId="59B1E23E" w:rsidR="006E4D09" w:rsidRDefault="00C3011B" w:rsidP="0039368B">
              <w:pPr>
                <w:pStyle w:val="NoSpacing"/>
                <w:jc w:val="right"/>
              </w:pPr>
              <w:r w:rsidRPr="009A687F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42C0B9D4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5A535" w14:textId="77777777" w:rsidR="000255E8" w:rsidRDefault="000255E8" w:rsidP="002E17B7">
      <w:pPr>
        <w:spacing w:after="0" w:line="240" w:lineRule="auto"/>
      </w:pPr>
      <w:r>
        <w:separator/>
      </w:r>
    </w:p>
  </w:footnote>
  <w:footnote w:type="continuationSeparator" w:id="0">
    <w:p w14:paraId="5A81D991" w14:textId="77777777" w:rsidR="000255E8" w:rsidRDefault="000255E8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0619E9EC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53C4B22E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524AED8C" wp14:editId="1F87F6EB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3BF476B6" w14:textId="77777777" w:rsidR="00461984" w:rsidRPr="00E32296" w:rsidRDefault="001D189C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DETAILED TEST INFORMATION</w:t>
          </w:r>
        </w:p>
      </w:tc>
      <w:tc>
        <w:tcPr>
          <w:tcW w:w="1526" w:type="dxa"/>
          <w:vAlign w:val="center"/>
        </w:tcPr>
        <w:p w14:paraId="2C7B0274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2B2FA4AE" w14:textId="09BB195B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C3011B">
      <w:rPr>
        <w:noProof/>
        <w:sz w:val="16"/>
        <w:szCs w:val="16"/>
      </w:rPr>
      <w:t>28 November 2022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5E8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55E8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15B0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2CE7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89C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07074"/>
    <w:rsid w:val="00210019"/>
    <w:rsid w:val="0021051A"/>
    <w:rsid w:val="002109C2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06A6"/>
    <w:rsid w:val="002F215D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4C3"/>
    <w:rsid w:val="003566D0"/>
    <w:rsid w:val="00356925"/>
    <w:rsid w:val="0035742F"/>
    <w:rsid w:val="00357E86"/>
    <w:rsid w:val="00357F5D"/>
    <w:rsid w:val="00361D8C"/>
    <w:rsid w:val="00363DEC"/>
    <w:rsid w:val="003669DC"/>
    <w:rsid w:val="003709E3"/>
    <w:rsid w:val="00372CEC"/>
    <w:rsid w:val="003763AE"/>
    <w:rsid w:val="0037753F"/>
    <w:rsid w:val="0038030A"/>
    <w:rsid w:val="003816BC"/>
    <w:rsid w:val="00382A4F"/>
    <w:rsid w:val="00384388"/>
    <w:rsid w:val="00385CB6"/>
    <w:rsid w:val="00385E2A"/>
    <w:rsid w:val="00386AF6"/>
    <w:rsid w:val="00390112"/>
    <w:rsid w:val="003933D2"/>
    <w:rsid w:val="0039368B"/>
    <w:rsid w:val="003A2C9E"/>
    <w:rsid w:val="003A2E99"/>
    <w:rsid w:val="003A31B8"/>
    <w:rsid w:val="003A6F72"/>
    <w:rsid w:val="003B2106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64D4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25EB9"/>
    <w:rsid w:val="004275CE"/>
    <w:rsid w:val="00432680"/>
    <w:rsid w:val="00433BA2"/>
    <w:rsid w:val="004340B0"/>
    <w:rsid w:val="0043448A"/>
    <w:rsid w:val="0044078F"/>
    <w:rsid w:val="00440FE3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65AA3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3E0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0909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2E6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5F25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17AC"/>
    <w:rsid w:val="006338DE"/>
    <w:rsid w:val="00633ABE"/>
    <w:rsid w:val="006345A3"/>
    <w:rsid w:val="00634756"/>
    <w:rsid w:val="00637E2B"/>
    <w:rsid w:val="00643FAD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732A7"/>
    <w:rsid w:val="00680863"/>
    <w:rsid w:val="00680F25"/>
    <w:rsid w:val="00681080"/>
    <w:rsid w:val="00682EF2"/>
    <w:rsid w:val="006831EA"/>
    <w:rsid w:val="006849E5"/>
    <w:rsid w:val="00687278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04"/>
    <w:rsid w:val="006C7B85"/>
    <w:rsid w:val="006D0CB9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05DB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184"/>
    <w:rsid w:val="00771F5E"/>
    <w:rsid w:val="007726FD"/>
    <w:rsid w:val="00772A05"/>
    <w:rsid w:val="00772C10"/>
    <w:rsid w:val="00772E5A"/>
    <w:rsid w:val="0077322E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AA3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0FF0"/>
    <w:rsid w:val="0082146B"/>
    <w:rsid w:val="0082167B"/>
    <w:rsid w:val="008242AC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6853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1609"/>
    <w:rsid w:val="008E21C8"/>
    <w:rsid w:val="008E2602"/>
    <w:rsid w:val="008E2AD8"/>
    <w:rsid w:val="008E2FB3"/>
    <w:rsid w:val="008E586E"/>
    <w:rsid w:val="00901FF4"/>
    <w:rsid w:val="009042F2"/>
    <w:rsid w:val="009073E6"/>
    <w:rsid w:val="00910A4C"/>
    <w:rsid w:val="00912196"/>
    <w:rsid w:val="0091454A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1B73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16FC3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2C32"/>
    <w:rsid w:val="00A85429"/>
    <w:rsid w:val="00A85B05"/>
    <w:rsid w:val="00A91624"/>
    <w:rsid w:val="00A928F8"/>
    <w:rsid w:val="00A92BFC"/>
    <w:rsid w:val="00A92EBC"/>
    <w:rsid w:val="00A96878"/>
    <w:rsid w:val="00AA341A"/>
    <w:rsid w:val="00AA4876"/>
    <w:rsid w:val="00AB0230"/>
    <w:rsid w:val="00AB1184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6B4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54C4"/>
    <w:rsid w:val="00B063DB"/>
    <w:rsid w:val="00B0725A"/>
    <w:rsid w:val="00B11B8D"/>
    <w:rsid w:val="00B13B3B"/>
    <w:rsid w:val="00B1594F"/>
    <w:rsid w:val="00B15EA2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00E4"/>
    <w:rsid w:val="00B733DD"/>
    <w:rsid w:val="00B736EA"/>
    <w:rsid w:val="00B74EDC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203"/>
    <w:rsid w:val="00BE4587"/>
    <w:rsid w:val="00BE49BD"/>
    <w:rsid w:val="00BE5BB8"/>
    <w:rsid w:val="00BE733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B39"/>
    <w:rsid w:val="00C10C1A"/>
    <w:rsid w:val="00C1656F"/>
    <w:rsid w:val="00C2451F"/>
    <w:rsid w:val="00C24598"/>
    <w:rsid w:val="00C268C2"/>
    <w:rsid w:val="00C3011B"/>
    <w:rsid w:val="00C32117"/>
    <w:rsid w:val="00C33F17"/>
    <w:rsid w:val="00C3507D"/>
    <w:rsid w:val="00C35D03"/>
    <w:rsid w:val="00C35E94"/>
    <w:rsid w:val="00C378CA"/>
    <w:rsid w:val="00C41DC3"/>
    <w:rsid w:val="00C46417"/>
    <w:rsid w:val="00C46513"/>
    <w:rsid w:val="00C4698B"/>
    <w:rsid w:val="00C5024A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4A0C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E5752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00F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A1A39"/>
    <w:rsid w:val="00DA3F26"/>
    <w:rsid w:val="00DA5E9D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03151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6CA6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01E9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E7230"/>
    <w:rsid w:val="00EF1336"/>
    <w:rsid w:val="00EF167D"/>
    <w:rsid w:val="00EF180D"/>
    <w:rsid w:val="00EF568A"/>
    <w:rsid w:val="00EF762E"/>
    <w:rsid w:val="00F007A8"/>
    <w:rsid w:val="00F00B8B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10B2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63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D024F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D35F8"/>
  <w15:docId w15:val="{E665F970-A9E0-4F89-A604-BDBFF5A7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AGLE\miniPCB\04\B\04B-005\TESTbase\TESTbase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B2521025D94B89B411E14BD8DB2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D83F-9DAB-4587-A010-C50D53F1AC88}"/>
      </w:docPartPr>
      <w:docPartBody>
        <w:p w:rsidR="00000000" w:rsidRDefault="00391F10">
          <w:pPr>
            <w:pStyle w:val="A1B2521025D94B89B411E14BD8DB257E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A9BAE29D34DE2A6DE55CDF81BB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8273B-7A3D-4E23-86B2-8C977F564332}"/>
      </w:docPartPr>
      <w:docPartBody>
        <w:p w:rsidR="00000000" w:rsidRDefault="00391F10">
          <w:pPr>
            <w:pStyle w:val="6B2A9BAE29D34DE2A6DE55CDF81BBF1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FE3FA22F042B68353D5F04C7DC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07BDA-5C0F-45E4-8863-50A79A740566}"/>
      </w:docPartPr>
      <w:docPartBody>
        <w:p w:rsidR="00000000" w:rsidRDefault="00391F10">
          <w:pPr>
            <w:pStyle w:val="CE9FE3FA22F042B68353D5F04C7DC1F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3747D53934B64A19D1C1F705E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2313-7EB3-48B4-9EB9-55B0197F5D3E}"/>
      </w:docPartPr>
      <w:docPartBody>
        <w:p w:rsidR="00000000" w:rsidRDefault="00391F10">
          <w:pPr>
            <w:pStyle w:val="4B33747D53934B64A19D1C1F705E333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13C5BB0544CAB955A70602FB9C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5B7DE-63B9-4F85-A662-71DB35ACA823}"/>
      </w:docPartPr>
      <w:docPartBody>
        <w:p w:rsidR="00000000" w:rsidRDefault="00391F10">
          <w:pPr>
            <w:pStyle w:val="F7C13C5BB0544CAB955A70602FB9C1C8"/>
          </w:pPr>
          <w:r w:rsidRPr="00F33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A8FB0DC1C43D89AAC3A6992C4F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EA41A-9D2A-4459-B8EF-3F67BDD6DC31}"/>
      </w:docPartPr>
      <w:docPartBody>
        <w:p w:rsidR="00000000" w:rsidRDefault="00391F10">
          <w:pPr>
            <w:pStyle w:val="72CA8FB0DC1C43D89AAC3A6992C4F3D0"/>
          </w:pPr>
          <w:r w:rsidRPr="006E1149">
            <w:rPr>
              <w:rStyle w:val="PlaceholderText"/>
            </w:rPr>
            <w:t xml:space="preserve">Click or </w:t>
          </w:r>
          <w:r w:rsidRPr="006E1149">
            <w:rPr>
              <w:rStyle w:val="PlaceholderText"/>
            </w:rPr>
            <w:t>tap here to enter text.</w:t>
          </w:r>
        </w:p>
      </w:docPartBody>
    </w:docPart>
    <w:docPart>
      <w:docPartPr>
        <w:name w:val="2A8E9B6D1F2E4C86ACE3DD25DB0BE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DA2C6-80CC-4E0F-A5FD-D0C2C58CD595}"/>
      </w:docPartPr>
      <w:docPartBody>
        <w:p w:rsidR="00000000" w:rsidRDefault="00391F10">
          <w:pPr>
            <w:pStyle w:val="2A8E9B6D1F2E4C86ACE3DD25DB0BE66B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E61792F974625938C3D117A523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8F686-EAFB-47AB-ADB5-84D359A42D57}"/>
      </w:docPartPr>
      <w:docPartBody>
        <w:p w:rsidR="00000000" w:rsidRDefault="00391F10">
          <w:pPr>
            <w:pStyle w:val="BFAE61792F974625938C3D117A523927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8E45BFBE940E69572F49A2370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5C51A-CCA0-4148-9B49-8E1F43A4F169}"/>
      </w:docPartPr>
      <w:docPartBody>
        <w:p w:rsidR="00000000" w:rsidRDefault="00391F10">
          <w:pPr>
            <w:pStyle w:val="CE58E45BFBE940E69572F49A23707D2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2CB10E893466CAB951A8FB5CE5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08D4-9EBA-44BA-96CB-BFD91185B249}"/>
      </w:docPartPr>
      <w:docPartBody>
        <w:p w:rsidR="00000000" w:rsidRDefault="00391F10">
          <w:pPr>
            <w:pStyle w:val="62F2CB10E893466CAB951A8FB5CE547D"/>
          </w:pPr>
          <w:r w:rsidRPr="00F33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A243A1A0A401C80DDB5861B1F2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73F50-050E-477A-A6C9-D3FF7F20A573}"/>
      </w:docPartPr>
      <w:docPartBody>
        <w:p w:rsidR="00000000" w:rsidRDefault="00391F10">
          <w:pPr>
            <w:pStyle w:val="DE2A243A1A0A401C80DDB5861B1F2480"/>
          </w:pPr>
          <w:r w:rsidRPr="00F33D9C">
            <w:rPr>
              <w:rStyle w:val="PlaceholderText"/>
            </w:rPr>
            <w:t xml:space="preserve">Click or tap here to enter </w:t>
          </w:r>
          <w:r w:rsidRPr="00F33D9C">
            <w:rPr>
              <w:rStyle w:val="PlaceholderText"/>
            </w:rPr>
            <w:t>text.</w:t>
          </w:r>
        </w:p>
      </w:docPartBody>
    </w:docPart>
    <w:docPart>
      <w:docPartPr>
        <w:name w:val="8B8340575FC74423A5F8573AB3B3E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F611C-CEFF-4A20-9743-309792AF7A87}"/>
      </w:docPartPr>
      <w:docPartBody>
        <w:p w:rsidR="00000000" w:rsidRDefault="00391F10">
          <w:pPr>
            <w:pStyle w:val="8B8340575FC74423A5F8573AB3B3EFD2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A045D3B2B1134C919E73C81443516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92955-653D-476F-A5DC-7375761553DE}"/>
      </w:docPartPr>
      <w:docPartBody>
        <w:p w:rsidR="00000000" w:rsidRDefault="00391F10">
          <w:pPr>
            <w:pStyle w:val="A045D3B2B1134C919E73C8144351644C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F253FF00D4B1B8C0EF6309024C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AA97-5F0C-4E0F-9A9F-79C775CF69AF}"/>
      </w:docPartPr>
      <w:docPartBody>
        <w:p w:rsidR="00000000" w:rsidRDefault="00391F10">
          <w:pPr>
            <w:pStyle w:val="926F253FF00D4B1B8C0EF6309024C963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540887ED79144EA49F28AAE21BBBE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C0FAF-F8DB-449E-9B19-ED2A09C2C71C}"/>
      </w:docPartPr>
      <w:docPartBody>
        <w:p w:rsidR="00000000" w:rsidRDefault="00391F10">
          <w:pPr>
            <w:pStyle w:val="540887ED79144EA49F28AAE21BBBEC1D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FC4A5107174E3680B7894135CC7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21C0F-2963-4A0D-9C7C-D7BB6095E8CD}"/>
      </w:docPartPr>
      <w:docPartBody>
        <w:p w:rsidR="00000000" w:rsidRDefault="00391F10">
          <w:pPr>
            <w:pStyle w:val="1CFC4A5107174E3680B7894135CC7A8B"/>
          </w:pPr>
          <w:r w:rsidRPr="00F33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5F7B5797946CDA5341CCB7AC3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91FCC-548D-40B6-A8DF-D8F665CA7DB7}"/>
      </w:docPartPr>
      <w:docPartBody>
        <w:p w:rsidR="00000000" w:rsidRDefault="00391F10">
          <w:pPr>
            <w:pStyle w:val="28D5F7B5797946CDA5341CCB7AC308D9"/>
          </w:pPr>
          <w:r>
            <w:rPr>
              <w:rStyle w:val="PlaceholderText"/>
            </w:rPr>
            <w:t>LL</w:t>
          </w:r>
        </w:p>
      </w:docPartBody>
    </w:docPart>
    <w:docPart>
      <w:docPartPr>
        <w:name w:val="CE10EBF9D915422DA6B1908BCCAF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68BA3-DE2A-40FF-94C0-E97EA39E397F}"/>
      </w:docPartPr>
      <w:docPartBody>
        <w:p w:rsidR="00000000" w:rsidRDefault="00391F10">
          <w:pPr>
            <w:pStyle w:val="CE10EBF9D915422DA6B1908BCCAF4F4E"/>
          </w:pPr>
          <w:r>
            <w:rPr>
              <w:rStyle w:val="PlaceholderText"/>
            </w:rPr>
            <w:t>TV</w:t>
          </w:r>
        </w:p>
      </w:docPartBody>
    </w:docPart>
    <w:docPart>
      <w:docPartPr>
        <w:name w:val="C545B2B8127E4B8488DE1E2BB9B7A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63326-A5CD-4E32-98EC-C092EF90A4DE}"/>
      </w:docPartPr>
      <w:docPartBody>
        <w:p w:rsidR="00000000" w:rsidRDefault="00391F10">
          <w:pPr>
            <w:pStyle w:val="C545B2B8127E4B8488DE1E2BB9B7A894"/>
          </w:pPr>
          <w:r>
            <w:rPr>
              <w:rStyle w:val="PlaceholderText"/>
            </w:rPr>
            <w:t>UL</w:t>
          </w:r>
        </w:p>
      </w:docPartBody>
    </w:docPart>
    <w:docPart>
      <w:docPartPr>
        <w:name w:val="C768E9FB4BC74243A4BE2C95A6A67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F761F-5CDC-4304-AF69-EB372F854870}"/>
      </w:docPartPr>
      <w:docPartBody>
        <w:p w:rsidR="00000000" w:rsidRDefault="00391F10">
          <w:pPr>
            <w:pStyle w:val="C768E9FB4BC74243A4BE2C95A6A678C5"/>
          </w:pPr>
          <w:r>
            <w:rPr>
              <w:rStyle w:val="PlaceholderText"/>
            </w:rPr>
            <w:t>V</w:t>
          </w:r>
        </w:p>
      </w:docPartBody>
    </w:docPart>
    <w:docPart>
      <w:docPartPr>
        <w:name w:val="DD27B07029A044409B0290E581C2B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49F32-492B-49D8-95EB-65CD61648D94}"/>
      </w:docPartPr>
      <w:docPartBody>
        <w:p w:rsidR="00000000" w:rsidRDefault="00391F10">
          <w:pPr>
            <w:pStyle w:val="DD27B07029A044409B0290E581C2B9A5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92D6ACC223DB45F7B6F31A8CFBEB6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97968-7B17-4E77-B730-7DC8C60715C8}"/>
      </w:docPartPr>
      <w:docPartBody>
        <w:p w:rsidR="00000000" w:rsidRDefault="00391F10">
          <w:pPr>
            <w:pStyle w:val="92D6ACC223DB45F7B6F31A8CFBEB65E6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E519D78F744C59BD55BAE8220E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D29BE-6B4B-40E3-93A7-71414174A04E}"/>
      </w:docPartPr>
      <w:docPartBody>
        <w:p w:rsidR="00000000" w:rsidRDefault="00391F10">
          <w:pPr>
            <w:pStyle w:val="E0CE519D78F744C59BD55BAE8220E16B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B98164F594D2FA91BA286D7990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340E2-C846-4490-B60C-AFD1CB1D623F}"/>
      </w:docPartPr>
      <w:docPartBody>
        <w:p w:rsidR="00000000" w:rsidRDefault="00391F10">
          <w:pPr>
            <w:pStyle w:val="EDFB98164F594D2FA91BA286D7990733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1D004BCDEE634E308829E56F93003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BF8ED-EE22-449A-8C58-BA0C392FD7CC}"/>
      </w:docPartPr>
      <w:docPartBody>
        <w:p w:rsidR="00000000" w:rsidRDefault="00391F10">
          <w:pPr>
            <w:pStyle w:val="1D004BCDEE634E308829E56F9300320E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4C68D1283416D97F83FD184C95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FE3EF-B827-4DB3-BCCE-4B4E42A631C3}"/>
      </w:docPartPr>
      <w:docPartBody>
        <w:p w:rsidR="00000000" w:rsidRDefault="00391F10">
          <w:pPr>
            <w:pStyle w:val="3744C68D1283416D97F83FD184C95852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C9D2822BB42948128B1F84908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6A788-B8B5-4428-AF3B-D9E861E76877}"/>
      </w:docPartPr>
      <w:docPartBody>
        <w:p w:rsidR="00000000" w:rsidRDefault="00391F10">
          <w:pPr>
            <w:pStyle w:val="FC2C9D2822BB42948128B1F849081C41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47C527C0AEE54097A331A1A47DB7E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B3035-66E5-486A-B55D-3AC68640A00C}"/>
      </w:docPartPr>
      <w:docPartBody>
        <w:p w:rsidR="00000000" w:rsidRDefault="00391F10">
          <w:pPr>
            <w:pStyle w:val="47C527C0AEE54097A331A1A47DB7EBF1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0D300461247FF8C5ECD2316A0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C48B6-FB78-4ABE-A3DF-1BE8AEA89A91}"/>
      </w:docPartPr>
      <w:docPartBody>
        <w:p w:rsidR="00000000" w:rsidRDefault="00391F10">
          <w:pPr>
            <w:pStyle w:val="FAA0D300461247FF8C5ECD2316A0398B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F37E2899A41C6882F60D9DF4ED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0BF2F-BDD1-46B7-87E5-2B0961994A23}"/>
      </w:docPartPr>
      <w:docPartBody>
        <w:p w:rsidR="00000000" w:rsidRDefault="00391F10">
          <w:pPr>
            <w:pStyle w:val="DEDF37E2899A41C6882F60D9DF4ED9B6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7EEF70C4A1704EB0A488D220D65E0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67390-C5DD-4EF1-AB3F-8F8CD181B142}"/>
      </w:docPartPr>
      <w:docPartBody>
        <w:p w:rsidR="00000000" w:rsidRDefault="00391F10">
          <w:pPr>
            <w:pStyle w:val="7EEF70C4A1704EB0A488D220D65E0613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0D02438D34A2882E57DDB0847F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D9EC-5070-46DF-95A1-C4FE4EA5C9FB}"/>
      </w:docPartPr>
      <w:docPartBody>
        <w:p w:rsidR="00000000" w:rsidRDefault="00391F10">
          <w:pPr>
            <w:pStyle w:val="F150D02438D34A2882E57DDB0847F49E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20BE5F7471AB4FF192724472F6B4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09A16-907F-4C28-8657-FA898151A781}"/>
      </w:docPartPr>
      <w:docPartBody>
        <w:p w:rsidR="00000000" w:rsidRDefault="00391F10">
          <w:pPr>
            <w:pStyle w:val="20BE5F7471AB4FF192724472F6B4D335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6EE9664F24471A4670852ACB93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0321A-9753-46D0-BC62-77C2A82FDD7B}"/>
      </w:docPartPr>
      <w:docPartBody>
        <w:p w:rsidR="00000000" w:rsidRDefault="00391F10">
          <w:pPr>
            <w:pStyle w:val="98E6EE9664F24471A4670852ACB93BF9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66207D0546249E4B484C40AC2DBA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684BC-BDA1-4409-9A40-F33B947B6356}"/>
      </w:docPartPr>
      <w:docPartBody>
        <w:p w:rsidR="00000000" w:rsidRDefault="00391F10">
          <w:pPr>
            <w:pStyle w:val="866207D0546249E4B484C40AC2DBA47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461B3CA49054114A6C5BCBC8E3C1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5AAE0-2F32-4A33-B621-44D21DE1ECA5}"/>
      </w:docPartPr>
      <w:docPartBody>
        <w:p w:rsidR="00000000" w:rsidRDefault="00391F10">
          <w:pPr>
            <w:pStyle w:val="0461B3CA49054114A6C5BCBC8E3C1D1F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74861C593A442DFBAEF6271E058F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6767B-5249-481D-B64A-110A56D90A7A}"/>
      </w:docPartPr>
      <w:docPartBody>
        <w:p w:rsidR="00000000" w:rsidRDefault="00391F10">
          <w:pPr>
            <w:pStyle w:val="C74861C593A442DFBAEF6271E058F607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C200ED4CFE54396BBB094DA4D327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839E4-6D7F-42F7-8393-E5B72D299117}"/>
      </w:docPartPr>
      <w:docPartBody>
        <w:p w:rsidR="00000000" w:rsidRDefault="00391F10">
          <w:pPr>
            <w:pStyle w:val="9C200ED4CFE54396BBB094DA4D327B69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AD9F90156D704D8189D588B12DFA5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E9DCA-1C9B-4D33-87C6-B10137BBC480}"/>
      </w:docPartPr>
      <w:docPartBody>
        <w:p w:rsidR="00000000" w:rsidRDefault="00391F10">
          <w:r w:rsidRPr="009A687F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F10"/>
    <w:rsid w:val="0039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1F10"/>
    <w:rPr>
      <w:color w:val="808080"/>
    </w:rPr>
  </w:style>
  <w:style w:type="paragraph" w:customStyle="1" w:styleId="A1B2521025D94B89B411E14BD8DB257E">
    <w:name w:val="A1B2521025D94B89B411E14BD8DB257E"/>
  </w:style>
  <w:style w:type="paragraph" w:customStyle="1" w:styleId="6B2A9BAE29D34DE2A6DE55CDF81BBF13">
    <w:name w:val="6B2A9BAE29D34DE2A6DE55CDF81BBF13"/>
  </w:style>
  <w:style w:type="paragraph" w:customStyle="1" w:styleId="CE9FE3FA22F042B68353D5F04C7DC1F2">
    <w:name w:val="CE9FE3FA22F042B68353D5F04C7DC1F2"/>
  </w:style>
  <w:style w:type="paragraph" w:customStyle="1" w:styleId="4B33747D53934B64A19D1C1F705E333A">
    <w:name w:val="4B33747D53934B64A19D1C1F705E333A"/>
  </w:style>
  <w:style w:type="paragraph" w:customStyle="1" w:styleId="F7C13C5BB0544CAB955A70602FB9C1C8">
    <w:name w:val="F7C13C5BB0544CAB955A70602FB9C1C8"/>
  </w:style>
  <w:style w:type="paragraph" w:customStyle="1" w:styleId="72CA8FB0DC1C43D89AAC3A6992C4F3D0">
    <w:name w:val="72CA8FB0DC1C43D89AAC3A6992C4F3D0"/>
  </w:style>
  <w:style w:type="paragraph" w:customStyle="1" w:styleId="2A8E9B6D1F2E4C86ACE3DD25DB0BE66B">
    <w:name w:val="2A8E9B6D1F2E4C86ACE3DD25DB0BE66B"/>
  </w:style>
  <w:style w:type="paragraph" w:customStyle="1" w:styleId="BFAE61792F974625938C3D117A523927">
    <w:name w:val="BFAE61792F974625938C3D117A523927"/>
  </w:style>
  <w:style w:type="paragraph" w:customStyle="1" w:styleId="CE58E45BFBE940E69572F49A23707D2A">
    <w:name w:val="CE58E45BFBE940E69572F49A23707D2A"/>
  </w:style>
  <w:style w:type="paragraph" w:customStyle="1" w:styleId="62F2CB10E893466CAB951A8FB5CE547D">
    <w:name w:val="62F2CB10E893466CAB951A8FB5CE547D"/>
  </w:style>
  <w:style w:type="paragraph" w:customStyle="1" w:styleId="DE2A243A1A0A401C80DDB5861B1F2480">
    <w:name w:val="DE2A243A1A0A401C80DDB5861B1F2480"/>
  </w:style>
  <w:style w:type="paragraph" w:customStyle="1" w:styleId="8B8340575FC74423A5F8573AB3B3EFD2">
    <w:name w:val="8B8340575FC74423A5F8573AB3B3EFD2"/>
  </w:style>
  <w:style w:type="paragraph" w:customStyle="1" w:styleId="A045D3B2B1134C919E73C8144351644C">
    <w:name w:val="A045D3B2B1134C919E73C8144351644C"/>
  </w:style>
  <w:style w:type="paragraph" w:customStyle="1" w:styleId="926F253FF00D4B1B8C0EF6309024C963">
    <w:name w:val="926F253FF00D4B1B8C0EF6309024C963"/>
  </w:style>
  <w:style w:type="paragraph" w:customStyle="1" w:styleId="540887ED79144EA49F28AAE21BBBEC1D">
    <w:name w:val="540887ED79144EA49F28AAE21BBBEC1D"/>
  </w:style>
  <w:style w:type="paragraph" w:customStyle="1" w:styleId="1CFC4A5107174E3680B7894135CC7A8B">
    <w:name w:val="1CFC4A5107174E3680B7894135CC7A8B"/>
  </w:style>
  <w:style w:type="paragraph" w:customStyle="1" w:styleId="28D5F7B5797946CDA5341CCB7AC308D9">
    <w:name w:val="28D5F7B5797946CDA5341CCB7AC308D9"/>
  </w:style>
  <w:style w:type="paragraph" w:customStyle="1" w:styleId="CE10EBF9D915422DA6B1908BCCAF4F4E">
    <w:name w:val="CE10EBF9D915422DA6B1908BCCAF4F4E"/>
  </w:style>
  <w:style w:type="paragraph" w:customStyle="1" w:styleId="C545B2B8127E4B8488DE1E2BB9B7A894">
    <w:name w:val="C545B2B8127E4B8488DE1E2BB9B7A894"/>
  </w:style>
  <w:style w:type="paragraph" w:customStyle="1" w:styleId="C768E9FB4BC74243A4BE2C95A6A678C5">
    <w:name w:val="C768E9FB4BC74243A4BE2C95A6A678C5"/>
  </w:style>
  <w:style w:type="paragraph" w:customStyle="1" w:styleId="DD27B07029A044409B0290E581C2B9A5">
    <w:name w:val="DD27B07029A044409B0290E581C2B9A5"/>
  </w:style>
  <w:style w:type="paragraph" w:customStyle="1" w:styleId="92D6ACC223DB45F7B6F31A8CFBEB65E6">
    <w:name w:val="92D6ACC223DB45F7B6F31A8CFBEB65E6"/>
  </w:style>
  <w:style w:type="paragraph" w:customStyle="1" w:styleId="E0CE519D78F744C59BD55BAE8220E16B">
    <w:name w:val="E0CE519D78F744C59BD55BAE8220E16B"/>
  </w:style>
  <w:style w:type="paragraph" w:customStyle="1" w:styleId="EDFB98164F594D2FA91BA286D7990733">
    <w:name w:val="EDFB98164F594D2FA91BA286D7990733"/>
  </w:style>
  <w:style w:type="paragraph" w:customStyle="1" w:styleId="1D004BCDEE634E308829E56F9300320E">
    <w:name w:val="1D004BCDEE634E308829E56F9300320E"/>
  </w:style>
  <w:style w:type="paragraph" w:customStyle="1" w:styleId="3744C68D1283416D97F83FD184C95852">
    <w:name w:val="3744C68D1283416D97F83FD184C95852"/>
  </w:style>
  <w:style w:type="paragraph" w:customStyle="1" w:styleId="FC2C9D2822BB42948128B1F849081C41">
    <w:name w:val="FC2C9D2822BB42948128B1F849081C41"/>
  </w:style>
  <w:style w:type="paragraph" w:customStyle="1" w:styleId="47C527C0AEE54097A331A1A47DB7EBF1">
    <w:name w:val="47C527C0AEE54097A331A1A47DB7EBF1"/>
  </w:style>
  <w:style w:type="paragraph" w:customStyle="1" w:styleId="FAA0D300461247FF8C5ECD2316A0398B">
    <w:name w:val="FAA0D300461247FF8C5ECD2316A0398B"/>
  </w:style>
  <w:style w:type="paragraph" w:customStyle="1" w:styleId="DEDF37E2899A41C6882F60D9DF4ED9B6">
    <w:name w:val="DEDF37E2899A41C6882F60D9DF4ED9B6"/>
  </w:style>
  <w:style w:type="paragraph" w:customStyle="1" w:styleId="7EEF70C4A1704EB0A488D220D65E0613">
    <w:name w:val="7EEF70C4A1704EB0A488D220D65E0613"/>
  </w:style>
  <w:style w:type="paragraph" w:customStyle="1" w:styleId="F150D02438D34A2882E57DDB0847F49E">
    <w:name w:val="F150D02438D34A2882E57DDB0847F49E"/>
  </w:style>
  <w:style w:type="paragraph" w:customStyle="1" w:styleId="20BE5F7471AB4FF192724472F6B4D335">
    <w:name w:val="20BE5F7471AB4FF192724472F6B4D335"/>
  </w:style>
  <w:style w:type="paragraph" w:customStyle="1" w:styleId="98E6EE9664F24471A4670852ACB93BF9">
    <w:name w:val="98E6EE9664F24471A4670852ACB93BF9"/>
  </w:style>
  <w:style w:type="paragraph" w:customStyle="1" w:styleId="866207D0546249E4B484C40AC2DBA473">
    <w:name w:val="866207D0546249E4B484C40AC2DBA473"/>
  </w:style>
  <w:style w:type="paragraph" w:customStyle="1" w:styleId="0461B3CA49054114A6C5BCBC8E3C1D1F">
    <w:name w:val="0461B3CA49054114A6C5BCBC8E3C1D1F"/>
  </w:style>
  <w:style w:type="paragraph" w:customStyle="1" w:styleId="C74861C593A442DFBAEF6271E058F607">
    <w:name w:val="C74861C593A442DFBAEF6271E058F607"/>
  </w:style>
  <w:style w:type="paragraph" w:customStyle="1" w:styleId="9C200ED4CFE54396BBB094DA4D327B69">
    <w:name w:val="9C200ED4CFE54396BBB094DA4D327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base Form.dotm</Template>
  <TotalTime>4</TotalTime>
  <Pages>3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2</cp:revision>
  <cp:lastPrinted>2022-11-28T07:04:00Z</cp:lastPrinted>
  <dcterms:created xsi:type="dcterms:W3CDTF">2022-11-28T07:00:00Z</dcterms:created>
  <dcterms:modified xsi:type="dcterms:W3CDTF">2022-11-28T07:04:00Z</dcterms:modified>
</cp:coreProperties>
</file>